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75" w:rsidRPr="00DD2157" w:rsidRDefault="00B40075" w:rsidP="008E6F6E">
      <w:pPr>
        <w:jc w:val="left"/>
        <w:rPr>
          <w:rFonts w:ascii="Arial" w:hAnsi="Arial" w:cs="Arial"/>
          <w:b/>
          <w:sz w:val="36"/>
          <w:szCs w:val="36"/>
        </w:rPr>
      </w:pPr>
      <w:r w:rsidRPr="00DD2157">
        <w:rPr>
          <w:rFonts w:ascii="Arial" w:hAnsi="Arial" w:cs="Arial"/>
          <w:b/>
          <w:sz w:val="36"/>
          <w:szCs w:val="36"/>
        </w:rPr>
        <w:t>ZGŁOSZENIE PROJEKTU</w:t>
      </w:r>
    </w:p>
    <w:p w:rsidR="00B40075" w:rsidRPr="00DD2157" w:rsidRDefault="00B40075" w:rsidP="008E6F6E">
      <w:pPr>
        <w:spacing w:before="60"/>
        <w:jc w:val="left"/>
        <w:rPr>
          <w:rFonts w:ascii="Arial" w:hAnsi="Arial" w:cs="Arial"/>
        </w:rPr>
      </w:pPr>
      <w:r w:rsidRPr="00DD2157">
        <w:rPr>
          <w:rFonts w:ascii="Arial" w:hAnsi="Arial" w:cs="Arial"/>
        </w:rPr>
        <w:t>I. Opis projektu</w:t>
      </w:r>
    </w:p>
    <w:p w:rsidR="00B40075" w:rsidRPr="00DD2157" w:rsidRDefault="00B40075" w:rsidP="008E6F6E">
      <w:pPr>
        <w:spacing w:before="60"/>
        <w:jc w:val="left"/>
        <w:rPr>
          <w:rFonts w:ascii="Arial" w:hAnsi="Arial" w:cs="Arial"/>
        </w:rPr>
      </w:pPr>
      <w:r w:rsidRPr="00DD2157">
        <w:rPr>
          <w:rFonts w:ascii="Arial" w:hAnsi="Arial" w:cs="Arial"/>
        </w:rPr>
        <w:t>II. Charakterystyka zespołu</w:t>
      </w:r>
    </w:p>
    <w:p w:rsidR="00B40075" w:rsidRPr="00DD2157" w:rsidRDefault="00B40075" w:rsidP="008E6F6E">
      <w:pPr>
        <w:keepNext/>
        <w:spacing w:before="60"/>
        <w:jc w:val="left"/>
        <w:rPr>
          <w:rFonts w:ascii="Arial" w:hAnsi="Arial" w:cs="Arial"/>
        </w:rPr>
      </w:pPr>
      <w:r w:rsidRPr="00DD2157">
        <w:rPr>
          <w:rFonts w:ascii="Arial" w:hAnsi="Arial" w:cs="Arial"/>
        </w:rPr>
        <w:t>III. Historia projektu i plany rozwojowe</w:t>
      </w:r>
    </w:p>
    <w:p w:rsidR="00B40075" w:rsidRPr="00DD2157" w:rsidRDefault="00B40075" w:rsidP="008E6F6E">
      <w:pPr>
        <w:spacing w:before="60"/>
        <w:jc w:val="left"/>
        <w:rPr>
          <w:rFonts w:ascii="Arial" w:hAnsi="Arial" w:cs="Arial"/>
        </w:rPr>
      </w:pPr>
      <w:r w:rsidRPr="00DD2157">
        <w:rPr>
          <w:rFonts w:ascii="Arial" w:hAnsi="Arial" w:cs="Arial"/>
        </w:rPr>
        <w:t>IV. Propozycja inwestycyjna</w:t>
      </w:r>
    </w:p>
    <w:p w:rsidR="00B40075" w:rsidRPr="00DD2157" w:rsidRDefault="00B40075" w:rsidP="008E6F6E">
      <w:pPr>
        <w:spacing w:before="60"/>
        <w:jc w:val="left"/>
        <w:rPr>
          <w:rFonts w:ascii="Arial" w:hAnsi="Arial" w:cs="Arial"/>
        </w:rPr>
      </w:pPr>
      <w:r w:rsidRPr="00DD2157">
        <w:rPr>
          <w:rFonts w:ascii="Arial" w:hAnsi="Arial" w:cs="Arial"/>
        </w:rPr>
        <w:t>V. Dane kontaktowe</w:t>
      </w:r>
    </w:p>
    <w:p w:rsidR="00B40075" w:rsidRPr="00DD2157" w:rsidRDefault="00B40075" w:rsidP="008E6F6E">
      <w:pPr>
        <w:spacing w:before="60"/>
        <w:jc w:val="left"/>
        <w:rPr>
          <w:rFonts w:ascii="Arial" w:hAnsi="Arial" w:cs="Arial"/>
        </w:rPr>
      </w:pPr>
      <w:r w:rsidRPr="00DD2157">
        <w:rPr>
          <w:rFonts w:ascii="Arial" w:hAnsi="Arial" w:cs="Arial"/>
        </w:rPr>
        <w:t>VI. Dokumenty złożone razem ze ZGŁOSZENIEM</w:t>
      </w:r>
    </w:p>
    <w:p w:rsidR="00130AD7" w:rsidRPr="00DD2157" w:rsidRDefault="00130AD7" w:rsidP="008E6F6E">
      <w:pPr>
        <w:keepNext/>
        <w:spacing w:before="240" w:after="120"/>
        <w:jc w:val="left"/>
        <w:rPr>
          <w:rFonts w:ascii="Arial" w:hAnsi="Arial" w:cs="Arial"/>
          <w:b/>
          <w:sz w:val="28"/>
          <w:szCs w:val="28"/>
        </w:rPr>
      </w:pPr>
      <w:r w:rsidRPr="00DD2157">
        <w:rPr>
          <w:rFonts w:ascii="Arial" w:hAnsi="Arial" w:cs="Arial"/>
          <w:b/>
          <w:sz w:val="28"/>
          <w:szCs w:val="28"/>
        </w:rPr>
        <w:t>I. Opis projektu</w:t>
      </w:r>
    </w:p>
    <w:tbl>
      <w:tblPr>
        <w:tblStyle w:val="Tabela-Siatka"/>
        <w:tblW w:w="9780" w:type="dxa"/>
        <w:tblInd w:w="483" w:type="dxa"/>
        <w:tblLook w:val="04A0"/>
      </w:tblPr>
      <w:tblGrid>
        <w:gridCol w:w="9780"/>
      </w:tblGrid>
      <w:tr w:rsidR="00130AD7" w:rsidRPr="00DD2157" w:rsidTr="00DD2157">
        <w:trPr>
          <w:cantSplit/>
        </w:trPr>
        <w:tc>
          <w:tcPr>
            <w:tcW w:w="97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0AD7" w:rsidRPr="00DD2157" w:rsidRDefault="00130AD7" w:rsidP="00AA6108">
            <w:pPr>
              <w:spacing w:before="120"/>
              <w:jc w:val="left"/>
              <w:rPr>
                <w:rFonts w:ascii="Arial" w:hAnsi="Arial" w:cs="Arial"/>
                <w:b/>
              </w:rPr>
            </w:pPr>
            <w:r w:rsidRPr="00DD2157">
              <w:rPr>
                <w:rFonts w:ascii="Arial" w:hAnsi="Arial" w:cs="Arial"/>
                <w:b/>
              </w:rPr>
              <w:t>Nazwa: …</w:t>
            </w:r>
          </w:p>
        </w:tc>
      </w:tr>
    </w:tbl>
    <w:p w:rsidR="00B40075" w:rsidRPr="00DD2157" w:rsidRDefault="00B40075" w:rsidP="00B40075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1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Problem</w:t>
      </w:r>
    </w:p>
    <w:p w:rsidR="008E6F6E" w:rsidRPr="00DD2157" w:rsidRDefault="008E6F6E" w:rsidP="008E6F6E">
      <w:pPr>
        <w:keepNext/>
        <w:spacing w:before="120" w:after="120"/>
        <w:ind w:left="709"/>
        <w:jc w:val="left"/>
        <w:rPr>
          <w:rFonts w:ascii="Arial" w:eastAsia="Times New Roman" w:hAnsi="Arial" w:cs="Arial"/>
          <w:bCs/>
          <w:i/>
          <w:iCs/>
          <w:lang w:eastAsia="pl-PL"/>
        </w:rPr>
      </w:pPr>
      <w:r w:rsidRPr="00DD2157">
        <w:rPr>
          <w:rFonts w:ascii="Arial" w:eastAsia="Times New Roman" w:hAnsi="Arial" w:cs="Arial"/>
          <w:bCs/>
          <w:i/>
          <w:iCs/>
          <w:lang w:eastAsia="pl-PL"/>
        </w:rPr>
        <w:t>Jakie problemy</w:t>
      </w:r>
      <w:r w:rsidRPr="00DD2157">
        <w:rPr>
          <w:rFonts w:ascii="Arial" w:eastAsia="Times New Roman" w:hAnsi="Arial" w:cs="Arial"/>
          <w:i/>
          <w:lang w:eastAsia="pl-PL"/>
        </w:rPr>
        <w:t xml:space="preserve"> występują w obszarze, dla którego chcecie przygotować produkt / usługę?</w:t>
      </w:r>
      <w:r w:rsidRPr="00DD2157">
        <w:rPr>
          <w:rFonts w:ascii="Arial" w:eastAsia="Times New Roman" w:hAnsi="Arial" w:cs="Arial"/>
          <w:i/>
          <w:lang w:eastAsia="pl-PL"/>
        </w:rPr>
        <w:br/>
      </w:r>
      <w:r w:rsidRPr="00DD2157">
        <w:rPr>
          <w:rFonts w:ascii="Arial" w:eastAsia="Times New Roman" w:hAnsi="Arial" w:cs="Arial"/>
          <w:bCs/>
          <w:i/>
          <w:iCs/>
          <w:lang w:eastAsia="pl-PL"/>
        </w:rPr>
        <w:t>Jaka jest hierarchia tych problemów? Czy są już na rynku próby rozwiązywania tych problemów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B40075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B40075" w:rsidRPr="00DD2157" w:rsidRDefault="00B40075" w:rsidP="00B40075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2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Rozwiązanie</w:t>
      </w:r>
    </w:p>
    <w:p w:rsidR="008E6F6E" w:rsidRPr="00DD2157" w:rsidRDefault="008E6F6E" w:rsidP="008E6F6E">
      <w:pPr>
        <w:keepNext/>
        <w:spacing w:before="120" w:after="120"/>
        <w:ind w:left="709"/>
        <w:jc w:val="left"/>
        <w:rPr>
          <w:rFonts w:ascii="Arial" w:eastAsia="Times New Roman" w:hAnsi="Arial" w:cs="Arial"/>
          <w:bCs/>
          <w:i/>
          <w:iCs/>
          <w:lang w:eastAsia="pl-PL"/>
        </w:rPr>
      </w:pPr>
      <w:r w:rsidRPr="00DD2157">
        <w:rPr>
          <w:rFonts w:ascii="Arial" w:eastAsia="Times New Roman" w:hAnsi="Arial" w:cs="Arial"/>
          <w:bCs/>
          <w:i/>
          <w:iCs/>
          <w:lang w:eastAsia="pl-PL"/>
        </w:rPr>
        <w:t xml:space="preserve">Jakie rozwiązania proponujecie dla poszczególnych problemów? Czy macie za sobą konsultacje </w:t>
      </w:r>
      <w:r w:rsidRPr="00DD2157">
        <w:rPr>
          <w:rFonts w:ascii="Arial" w:eastAsia="Times New Roman" w:hAnsi="Arial" w:cs="Arial"/>
          <w:bCs/>
          <w:i/>
          <w:iCs/>
          <w:lang w:eastAsia="pl-PL"/>
        </w:rPr>
        <w:br/>
        <w:t>z potencjalnymi użytkownikami? Jakie są ich opinie, na co zwracają szczególną uwagę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B40075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1C1D93" w:rsidRPr="00DD2157" w:rsidRDefault="001C1D93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B40075" w:rsidRPr="00DD2157" w:rsidRDefault="00B40075" w:rsidP="00B40075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3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Odporność na skopiowanie</w:t>
      </w:r>
    </w:p>
    <w:p w:rsidR="008E6F6E" w:rsidRPr="00DD2157" w:rsidRDefault="008E6F6E" w:rsidP="008E6F6E">
      <w:pPr>
        <w:keepNext/>
        <w:spacing w:before="120" w:after="120"/>
        <w:ind w:left="709"/>
        <w:jc w:val="left"/>
        <w:rPr>
          <w:rFonts w:ascii="Arial" w:eastAsia="Times New Roman" w:hAnsi="Arial" w:cs="Arial"/>
          <w:bCs/>
          <w:i/>
          <w:iCs/>
          <w:lang w:eastAsia="pl-PL"/>
        </w:rPr>
      </w:pPr>
      <w:r w:rsidRPr="00DD2157">
        <w:rPr>
          <w:rFonts w:ascii="Arial" w:eastAsia="Times New Roman" w:hAnsi="Arial" w:cs="Arial"/>
          <w:bCs/>
          <w:i/>
          <w:iCs/>
          <w:lang w:eastAsia="pl-PL"/>
        </w:rPr>
        <w:t>W jakim stopniu proponowane rozwiązania są odporne na skopiowanie?</w:t>
      </w:r>
      <w:r w:rsidRPr="00DD2157">
        <w:rPr>
          <w:rFonts w:ascii="Arial" w:eastAsia="Times New Roman" w:hAnsi="Arial" w:cs="Arial"/>
          <w:bCs/>
          <w:i/>
          <w:iCs/>
          <w:lang w:eastAsia="pl-PL"/>
        </w:rPr>
        <w:br/>
        <w:t>C</w:t>
      </w:r>
      <w:r w:rsidR="00D63BE9">
        <w:rPr>
          <w:rFonts w:ascii="Arial" w:eastAsia="Times New Roman" w:hAnsi="Arial" w:cs="Arial"/>
          <w:bCs/>
          <w:i/>
          <w:iCs/>
          <w:lang w:eastAsia="pl-PL"/>
        </w:rPr>
        <w:t>o</w:t>
      </w:r>
      <w:r w:rsidRPr="00DD2157">
        <w:rPr>
          <w:rFonts w:ascii="Arial" w:eastAsia="Times New Roman" w:hAnsi="Arial" w:cs="Arial"/>
          <w:bCs/>
          <w:i/>
          <w:iCs/>
          <w:lang w:eastAsia="pl-PL"/>
        </w:rPr>
        <w:t xml:space="preserve"> i na jak długo zapewni </w:t>
      </w:r>
      <w:r w:rsidR="00D63BE9">
        <w:rPr>
          <w:rFonts w:ascii="Arial" w:eastAsia="Times New Roman" w:hAnsi="Arial" w:cs="Arial"/>
          <w:bCs/>
          <w:i/>
          <w:iCs/>
          <w:lang w:eastAsia="pl-PL"/>
        </w:rPr>
        <w:t>W</w:t>
      </w:r>
      <w:r w:rsidRPr="00DD2157">
        <w:rPr>
          <w:rFonts w:ascii="Arial" w:eastAsia="Times New Roman" w:hAnsi="Arial" w:cs="Arial"/>
          <w:bCs/>
          <w:i/>
          <w:iCs/>
          <w:lang w:eastAsia="pl-PL"/>
        </w:rPr>
        <w:t>am przewagę konkurencyjną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B40075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40075" w:rsidRPr="00DD2157" w:rsidRDefault="00B40075" w:rsidP="0016708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2A20F0" w:rsidRPr="00DD2157" w:rsidRDefault="0095410A" w:rsidP="0011148E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A20F0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2A20F0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dukt</w:t>
      </w:r>
    </w:p>
    <w:p w:rsidR="00783318" w:rsidRPr="00DD2157" w:rsidRDefault="002A20F0" w:rsidP="008763FA">
      <w:pPr>
        <w:keepNext/>
        <w:spacing w:before="120" w:after="120"/>
        <w:ind w:left="709"/>
        <w:jc w:val="left"/>
        <w:rPr>
          <w:rFonts w:ascii="Arial" w:eastAsia="Times New Roman" w:hAnsi="Arial" w:cs="Arial"/>
          <w:bCs/>
          <w:i/>
          <w:iCs/>
          <w:lang w:eastAsia="pl-PL"/>
        </w:rPr>
      </w:pPr>
      <w:r w:rsidRPr="00DD2157">
        <w:rPr>
          <w:rFonts w:ascii="Arial" w:eastAsia="Times New Roman" w:hAnsi="Arial" w:cs="Arial"/>
          <w:bCs/>
          <w:i/>
          <w:iCs/>
          <w:lang w:eastAsia="pl-PL"/>
        </w:rPr>
        <w:t>Jakie są podstawowe cechy produktu?</w:t>
      </w:r>
      <w:r w:rsidR="008763FA" w:rsidRPr="00DD2157">
        <w:rPr>
          <w:rFonts w:ascii="Arial" w:eastAsia="Times New Roman" w:hAnsi="Arial" w:cs="Arial"/>
          <w:bCs/>
          <w:i/>
          <w:iCs/>
          <w:lang w:eastAsia="pl-PL"/>
        </w:rPr>
        <w:t xml:space="preserve">  </w:t>
      </w:r>
      <w:r w:rsidRPr="00DD2157">
        <w:rPr>
          <w:rFonts w:ascii="Arial" w:eastAsia="Times New Roman" w:hAnsi="Arial" w:cs="Arial"/>
          <w:bCs/>
          <w:i/>
          <w:iCs/>
          <w:lang w:eastAsia="pl-PL"/>
        </w:rPr>
        <w:t>Jakie problemy klientów rozwiązuje?</w:t>
      </w:r>
      <w:r w:rsidR="00D63BE9">
        <w:rPr>
          <w:rFonts w:ascii="Arial" w:eastAsia="Times New Roman" w:hAnsi="Arial" w:cs="Arial"/>
          <w:bCs/>
          <w:i/>
          <w:iCs/>
          <w:lang w:eastAsia="pl-PL"/>
        </w:rPr>
        <w:t xml:space="preserve">  </w:t>
      </w:r>
      <w:r w:rsidR="00D63BE9">
        <w:rPr>
          <w:rFonts w:ascii="Arial" w:eastAsia="Times New Roman" w:hAnsi="Arial" w:cs="Arial"/>
          <w:bCs/>
          <w:i/>
          <w:iCs/>
          <w:lang w:eastAsia="pl-PL"/>
        </w:rPr>
        <w:br/>
      </w:r>
      <w:r w:rsidRPr="00DD2157">
        <w:rPr>
          <w:rFonts w:ascii="Arial" w:eastAsia="Times New Roman" w:hAnsi="Arial" w:cs="Arial"/>
          <w:bCs/>
          <w:i/>
          <w:iCs/>
          <w:lang w:eastAsia="pl-PL"/>
        </w:rPr>
        <w:t>Czy jest jednorodny czy zróżnicowany w zależności od segmentu klientów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shd w:val="clear" w:color="auto" w:fill="EBF5F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82157" w:rsidRPr="00DD2157" w:rsidRDefault="00B82157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95410A" w:rsidRPr="00DD2157" w:rsidRDefault="0095410A" w:rsidP="0011148E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Klienci</w:t>
      </w:r>
    </w:p>
    <w:p w:rsidR="0095410A" w:rsidRPr="00DD2157" w:rsidRDefault="0095410A" w:rsidP="008763FA">
      <w:pPr>
        <w:keepNext/>
        <w:spacing w:before="120" w:after="120"/>
        <w:ind w:left="709"/>
        <w:jc w:val="left"/>
        <w:rPr>
          <w:rFonts w:ascii="Arial" w:hAnsi="Arial" w:cs="Arial"/>
          <w:bCs/>
          <w:i/>
          <w:iCs/>
        </w:rPr>
      </w:pPr>
      <w:r w:rsidRPr="00DD2157">
        <w:rPr>
          <w:rFonts w:ascii="Arial" w:hAnsi="Arial" w:cs="Arial"/>
          <w:bCs/>
          <w:i/>
          <w:iCs/>
        </w:rPr>
        <w:t>Do kogo kierowany jest produkt?</w:t>
      </w:r>
      <w:r w:rsidR="008763FA" w:rsidRPr="00DD2157">
        <w:rPr>
          <w:rFonts w:ascii="Arial" w:eastAsia="Times New Roman" w:hAnsi="Arial" w:cs="Arial"/>
          <w:bCs/>
          <w:i/>
          <w:iCs/>
          <w:lang w:eastAsia="pl-PL"/>
        </w:rPr>
        <w:t xml:space="preserve">  </w:t>
      </w:r>
      <w:r w:rsidRPr="00DD2157">
        <w:rPr>
          <w:rFonts w:ascii="Arial" w:hAnsi="Arial" w:cs="Arial"/>
          <w:bCs/>
          <w:i/>
          <w:iCs/>
        </w:rPr>
        <w:t>Do jednego czy do wielu segmentów klientów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82157" w:rsidRPr="00DD2157" w:rsidRDefault="00B82157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234B24" w:rsidRPr="00DD2157" w:rsidRDefault="00234B24" w:rsidP="0011148E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ały dotarcia do klienta</w:t>
      </w:r>
    </w:p>
    <w:p w:rsidR="008E6F6E" w:rsidRPr="00DD2157" w:rsidRDefault="00234B24" w:rsidP="008E6F6E">
      <w:pPr>
        <w:keepNext/>
        <w:spacing w:before="120" w:after="120"/>
        <w:ind w:left="709"/>
        <w:jc w:val="left"/>
        <w:rPr>
          <w:rFonts w:ascii="Arial" w:hAnsi="Arial" w:cs="Arial"/>
        </w:rPr>
      </w:pPr>
      <w:r w:rsidRPr="00DD2157">
        <w:rPr>
          <w:rFonts w:ascii="Arial" w:hAnsi="Arial" w:cs="Arial"/>
          <w:bCs/>
          <w:i/>
          <w:iCs/>
        </w:rPr>
        <w:t>Jak zamierzacie wypromować produkt i utrzymywać odpowiedni poziom jego rozpoznawania i akceptacji?</w:t>
      </w:r>
      <w:r w:rsidR="008763FA" w:rsidRPr="00DD2157">
        <w:rPr>
          <w:rFonts w:ascii="Arial" w:eastAsia="Times New Roman" w:hAnsi="Arial" w:cs="Arial"/>
          <w:bCs/>
          <w:i/>
          <w:iCs/>
          <w:lang w:eastAsia="pl-PL"/>
        </w:rPr>
        <w:t xml:space="preserve">  </w:t>
      </w:r>
      <w:r w:rsidRPr="00DD2157">
        <w:rPr>
          <w:rFonts w:ascii="Arial" w:hAnsi="Arial" w:cs="Arial"/>
          <w:bCs/>
          <w:i/>
          <w:iCs/>
        </w:rPr>
        <w:t>Jak chcecie nawiązać i utrzymywać relacje z klientami?</w:t>
      </w:r>
      <w:r w:rsidR="008E6F6E" w:rsidRPr="00DD2157">
        <w:rPr>
          <w:rFonts w:ascii="Arial" w:hAnsi="Arial" w:cs="Arial"/>
        </w:rPr>
        <w:t xml:space="preserve"> </w:t>
      </w:r>
      <w:r w:rsidR="008E6F6E" w:rsidRPr="00DD2157">
        <w:rPr>
          <w:rFonts w:ascii="Arial" w:hAnsi="Arial" w:cs="Arial"/>
          <w:bCs/>
          <w:i/>
          <w:iCs/>
        </w:rPr>
        <w:t>Jak zamierzacie zorganizować sprzedaż Waszego produktu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82157" w:rsidRPr="00DD2157" w:rsidRDefault="00B82157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234B24" w:rsidRPr="00DD2157" w:rsidRDefault="00234B24" w:rsidP="0011148E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sukcesu</w:t>
      </w:r>
    </w:p>
    <w:p w:rsidR="00DC257D" w:rsidRPr="00DD2157" w:rsidRDefault="00DC257D" w:rsidP="008763FA">
      <w:pPr>
        <w:keepNext/>
        <w:spacing w:before="120" w:after="120"/>
        <w:ind w:left="709"/>
        <w:jc w:val="left"/>
        <w:rPr>
          <w:rFonts w:ascii="Arial" w:hAnsi="Arial" w:cs="Arial"/>
        </w:rPr>
      </w:pPr>
      <w:r w:rsidRPr="00DD2157">
        <w:rPr>
          <w:rFonts w:ascii="Arial" w:eastAsia="Times New Roman" w:hAnsi="Arial" w:cs="Arial"/>
          <w:bCs/>
          <w:i/>
          <w:iCs/>
          <w:lang w:eastAsia="pl-PL"/>
        </w:rPr>
        <w:t>Jakie wskaźniki najlepiej oddają poziom akceptacji rynkowej oferowanego produktu / usługi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763FA" w:rsidRPr="00DD2157" w:rsidRDefault="008763FA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763FA" w:rsidRPr="00DD2157" w:rsidRDefault="008763FA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011ED9" w:rsidRPr="00DD2157" w:rsidRDefault="00011ED9" w:rsidP="0011148E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Przychody</w:t>
      </w:r>
    </w:p>
    <w:p w:rsidR="00011ED9" w:rsidRPr="00DD2157" w:rsidRDefault="00011ED9" w:rsidP="008763FA">
      <w:pPr>
        <w:keepNext/>
        <w:spacing w:before="120" w:after="120"/>
        <w:ind w:left="709"/>
        <w:jc w:val="left"/>
        <w:rPr>
          <w:rFonts w:ascii="Arial" w:hAnsi="Arial" w:cs="Arial"/>
        </w:rPr>
      </w:pPr>
      <w:r w:rsidRPr="00DD2157">
        <w:rPr>
          <w:rFonts w:ascii="Arial" w:hAnsi="Arial" w:cs="Arial"/>
          <w:bCs/>
          <w:i/>
          <w:iCs/>
        </w:rPr>
        <w:t>Na jakie strumienie i wartości przychodów możecie liczyć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940F29" w:rsidRPr="00DD2157" w:rsidRDefault="00940F29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763FA" w:rsidRPr="00DD2157" w:rsidRDefault="008763FA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011ED9" w:rsidRPr="00DD2157" w:rsidRDefault="00011ED9" w:rsidP="0011148E">
      <w:pPr>
        <w:keepNext/>
        <w:spacing w:before="240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Działania</w:t>
      </w:r>
    </w:p>
    <w:p w:rsidR="00011ED9" w:rsidRPr="00DD2157" w:rsidRDefault="00011ED9" w:rsidP="008763FA">
      <w:pPr>
        <w:keepNext/>
        <w:spacing w:before="120" w:after="120"/>
        <w:ind w:left="709"/>
        <w:jc w:val="left"/>
        <w:rPr>
          <w:rFonts w:ascii="Arial" w:hAnsi="Arial" w:cs="Arial"/>
        </w:rPr>
      </w:pPr>
      <w:r w:rsidRPr="00DD2157">
        <w:rPr>
          <w:rFonts w:ascii="Arial" w:hAnsi="Arial" w:cs="Arial"/>
          <w:bCs/>
          <w:i/>
          <w:iCs/>
        </w:rPr>
        <w:t>Jakie kluczowe działania trzeba podejmować, aby wytworzyć, wypromować i sprzedawać produkt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940F29" w:rsidRPr="00DD2157" w:rsidRDefault="00940F29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011ED9" w:rsidRPr="00DD2157" w:rsidRDefault="00011ED9" w:rsidP="00B40075">
      <w:pPr>
        <w:keepNext/>
        <w:spacing w:before="240"/>
        <w:ind w:left="851" w:hanging="567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Zasoby</w:t>
      </w:r>
    </w:p>
    <w:p w:rsidR="00011ED9" w:rsidRPr="00DD2157" w:rsidRDefault="00011ED9" w:rsidP="008763FA">
      <w:pPr>
        <w:keepNext/>
        <w:spacing w:before="120" w:after="120"/>
        <w:ind w:left="709"/>
        <w:jc w:val="left"/>
        <w:rPr>
          <w:rFonts w:ascii="Arial" w:hAnsi="Arial" w:cs="Arial"/>
        </w:rPr>
      </w:pPr>
      <w:r w:rsidRPr="00DD2157">
        <w:rPr>
          <w:rFonts w:ascii="Arial" w:hAnsi="Arial" w:cs="Arial"/>
          <w:bCs/>
          <w:i/>
          <w:iCs/>
        </w:rPr>
        <w:t>Jakimi kluczowymi zasobami trzeba dysponować, aby wytworzyć, wypromować i sprzedawać produkt?</w:t>
      </w:r>
      <w:r w:rsidR="008763FA" w:rsidRPr="00DD2157">
        <w:rPr>
          <w:rFonts w:ascii="Arial" w:hAnsi="Arial" w:cs="Arial"/>
          <w:bCs/>
          <w:i/>
          <w:iCs/>
        </w:rPr>
        <w:t xml:space="preserve">  </w:t>
      </w:r>
      <w:r w:rsidRPr="00DD2157">
        <w:rPr>
          <w:rFonts w:ascii="Arial" w:hAnsi="Arial" w:cs="Arial"/>
          <w:bCs/>
          <w:i/>
          <w:iCs/>
        </w:rPr>
        <w:t>Które z nich muszą być zasobami własnymi, a które mogą być u partnerów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940F29" w:rsidRPr="00DD2157" w:rsidRDefault="00940F29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7C169D" w:rsidRPr="00DD2157" w:rsidRDefault="007C169D" w:rsidP="00B40075">
      <w:pPr>
        <w:keepNext/>
        <w:spacing w:before="240"/>
        <w:ind w:left="851" w:hanging="567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40075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Partnerzy</w:t>
      </w:r>
    </w:p>
    <w:p w:rsidR="007C169D" w:rsidRPr="00DD2157" w:rsidRDefault="007C169D" w:rsidP="008763FA">
      <w:pPr>
        <w:keepNext/>
        <w:spacing w:before="120" w:after="120"/>
        <w:ind w:left="709"/>
        <w:jc w:val="left"/>
        <w:rPr>
          <w:rFonts w:ascii="Arial" w:hAnsi="Arial" w:cs="Arial"/>
        </w:rPr>
      </w:pPr>
      <w:r w:rsidRPr="00DD2157">
        <w:rPr>
          <w:rFonts w:ascii="Arial" w:hAnsi="Arial" w:cs="Arial"/>
          <w:bCs/>
          <w:i/>
          <w:iCs/>
        </w:rPr>
        <w:t>Kto może Wam pomóc w Waszych działaniach?</w:t>
      </w:r>
      <w:r w:rsidR="008763FA" w:rsidRPr="00DD2157">
        <w:rPr>
          <w:rFonts w:ascii="Arial" w:hAnsi="Arial" w:cs="Arial"/>
          <w:bCs/>
          <w:i/>
          <w:iCs/>
        </w:rPr>
        <w:t xml:space="preserve">  </w:t>
      </w:r>
      <w:r w:rsidRPr="00DD2157">
        <w:rPr>
          <w:rFonts w:ascii="Arial" w:hAnsi="Arial" w:cs="Arial"/>
          <w:bCs/>
          <w:i/>
          <w:iCs/>
        </w:rPr>
        <w:t>Na czyje zasoby i możliwości możecie liczyć?</w:t>
      </w:r>
      <w:r w:rsidR="008763FA" w:rsidRPr="00DD2157">
        <w:rPr>
          <w:rFonts w:ascii="Arial" w:hAnsi="Arial" w:cs="Arial"/>
          <w:bCs/>
          <w:i/>
          <w:iCs/>
        </w:rPr>
        <w:t xml:space="preserve">  </w:t>
      </w:r>
      <w:r w:rsidRPr="00DD2157">
        <w:rPr>
          <w:rFonts w:ascii="Arial" w:hAnsi="Arial" w:cs="Arial"/>
          <w:bCs/>
          <w:i/>
          <w:iCs/>
        </w:rPr>
        <w:t>Kogo możecie a kogo musicie "namówić" do współpracy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4F5031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031" w:rsidRPr="00DD2157" w:rsidRDefault="004F5031" w:rsidP="00FA1C76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FA1C76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82157" w:rsidRPr="00DD2157" w:rsidRDefault="00B82157" w:rsidP="00FA1C76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FA1C76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FA1C76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157262">
            <w:pPr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7C169D" w:rsidRPr="00DD2157" w:rsidRDefault="007C169D" w:rsidP="001C1D93">
      <w:pPr>
        <w:keepNext/>
        <w:spacing w:before="240"/>
        <w:ind w:left="851" w:hanging="567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.</w:t>
      </w:r>
      <w:r w:rsidR="001C1D93"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Koszty</w:t>
      </w:r>
    </w:p>
    <w:p w:rsidR="007C169D" w:rsidRPr="00DD2157" w:rsidRDefault="007C169D" w:rsidP="008763FA">
      <w:pPr>
        <w:keepNext/>
        <w:spacing w:before="120" w:after="120"/>
        <w:ind w:left="709"/>
        <w:jc w:val="left"/>
        <w:rPr>
          <w:rFonts w:ascii="Arial" w:hAnsi="Arial" w:cs="Arial"/>
          <w:bCs/>
          <w:i/>
          <w:iCs/>
        </w:rPr>
      </w:pPr>
      <w:r w:rsidRPr="00DD2157">
        <w:rPr>
          <w:rFonts w:ascii="Arial" w:hAnsi="Arial" w:cs="Arial"/>
          <w:bCs/>
          <w:i/>
          <w:iCs/>
        </w:rPr>
        <w:t>Jakie koszty będziecie ponosić?</w:t>
      </w:r>
      <w:r w:rsidR="008763FA" w:rsidRPr="00DD2157">
        <w:rPr>
          <w:rFonts w:ascii="Arial" w:hAnsi="Arial" w:cs="Arial"/>
          <w:bCs/>
          <w:i/>
          <w:iCs/>
        </w:rPr>
        <w:t xml:space="preserve">  </w:t>
      </w:r>
      <w:r w:rsidRPr="00DD2157">
        <w:rPr>
          <w:rFonts w:ascii="Arial" w:hAnsi="Arial" w:cs="Arial"/>
          <w:bCs/>
          <w:i/>
          <w:iCs/>
        </w:rPr>
        <w:t>Jaki będzie ich charakter (stałe, zmienne)?</w:t>
      </w:r>
      <w:r w:rsidR="008763FA" w:rsidRPr="00DD2157">
        <w:rPr>
          <w:rFonts w:ascii="Arial" w:hAnsi="Arial" w:cs="Arial"/>
          <w:bCs/>
          <w:i/>
          <w:iCs/>
        </w:rPr>
        <w:t xml:space="preserve">  </w:t>
      </w:r>
      <w:r w:rsidRPr="00DD2157">
        <w:rPr>
          <w:rFonts w:ascii="Arial" w:hAnsi="Arial" w:cs="Arial"/>
          <w:bCs/>
          <w:i/>
          <w:iCs/>
        </w:rPr>
        <w:t>Ile kosztują kluczowe działania?</w:t>
      </w:r>
      <w:r w:rsidR="00D25FE5" w:rsidRPr="00DD2157">
        <w:rPr>
          <w:rFonts w:ascii="Arial" w:hAnsi="Arial" w:cs="Arial"/>
          <w:bCs/>
          <w:i/>
          <w:iCs/>
        </w:rPr>
        <w:t xml:space="preserve">  </w:t>
      </w:r>
      <w:r w:rsidRPr="00DD2157">
        <w:rPr>
          <w:rFonts w:ascii="Arial" w:hAnsi="Arial" w:cs="Arial"/>
          <w:bCs/>
          <w:i/>
          <w:iCs/>
        </w:rPr>
        <w:t>Ile kosztują kluczowe zasoby?</w:t>
      </w:r>
      <w:r w:rsidR="008763FA" w:rsidRPr="00DD2157">
        <w:rPr>
          <w:rFonts w:ascii="Arial" w:hAnsi="Arial" w:cs="Arial"/>
          <w:bCs/>
          <w:i/>
          <w:iCs/>
        </w:rPr>
        <w:t xml:space="preserve">  </w:t>
      </w:r>
      <w:r w:rsidRPr="00DD2157">
        <w:rPr>
          <w:rFonts w:ascii="Arial" w:hAnsi="Arial" w:cs="Arial"/>
          <w:bCs/>
          <w:i/>
          <w:iCs/>
        </w:rPr>
        <w:t>Ile kosztuje współpraca z partnerami?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AD5E7E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5E7E" w:rsidRPr="00DD2157" w:rsidRDefault="00AD5E7E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82157" w:rsidRPr="00DD2157" w:rsidRDefault="00B82157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4F5031" w:rsidRPr="00DD2157" w:rsidRDefault="004F5031" w:rsidP="00867C3E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783318" w:rsidRPr="00DD2157" w:rsidRDefault="00783318" w:rsidP="0011148E">
      <w:pPr>
        <w:keepNext/>
        <w:spacing w:before="360"/>
        <w:jc w:val="left"/>
        <w:rPr>
          <w:rFonts w:ascii="Arial" w:hAnsi="Arial" w:cs="Arial"/>
          <w:b/>
          <w:sz w:val="28"/>
          <w:szCs w:val="28"/>
        </w:rPr>
      </w:pPr>
      <w:r w:rsidRPr="00DD2157">
        <w:rPr>
          <w:rFonts w:ascii="Arial" w:hAnsi="Arial" w:cs="Arial"/>
          <w:b/>
          <w:sz w:val="28"/>
          <w:szCs w:val="28"/>
        </w:rPr>
        <w:t>II. Charakterystyka zespołu</w:t>
      </w:r>
    </w:p>
    <w:p w:rsidR="008C46F9" w:rsidRPr="00DD2157" w:rsidRDefault="008C46F9" w:rsidP="008C46F9">
      <w:pPr>
        <w:keepNext/>
        <w:spacing w:before="120"/>
        <w:ind w:left="851" w:hanging="567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1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Zespół</w:t>
      </w:r>
    </w:p>
    <w:p w:rsidR="00BD1D8B" w:rsidRPr="00DD2157" w:rsidRDefault="00BD1D8B" w:rsidP="008C46F9">
      <w:pPr>
        <w:keepNext/>
        <w:spacing w:before="60" w:after="120"/>
        <w:ind w:left="709"/>
        <w:jc w:val="left"/>
        <w:rPr>
          <w:rFonts w:ascii="Arial" w:hAnsi="Arial" w:cs="Arial"/>
          <w:noProof/>
        </w:rPr>
      </w:pPr>
      <w:r w:rsidRPr="00DD2157">
        <w:rPr>
          <w:rFonts w:ascii="Arial" w:hAnsi="Arial" w:cs="Arial"/>
          <w:b/>
          <w:noProof/>
        </w:rPr>
        <w:t>Imię Nazwisko.</w:t>
      </w:r>
      <w:r w:rsidRPr="00DD2157">
        <w:rPr>
          <w:rFonts w:ascii="Arial" w:hAnsi="Arial" w:cs="Arial"/>
          <w:noProof/>
        </w:rPr>
        <w:t xml:space="preserve"> Rola w zespole. Dotychczasowe doświadczenie.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8D5126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1C1D93" w:rsidRPr="00DD2157" w:rsidRDefault="001C1D93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1A0837" w:rsidRPr="00DD2157" w:rsidRDefault="001A0837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1A0837" w:rsidRPr="00DD2157" w:rsidRDefault="001A0837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82157" w:rsidRPr="00DD2157" w:rsidRDefault="00B82157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82157" w:rsidRPr="00DD2157" w:rsidRDefault="00B82157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BD1D8B" w:rsidRPr="00DD2157" w:rsidRDefault="00BD1D8B" w:rsidP="00BD1D8B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D5126" w:rsidRPr="00DD2157" w:rsidRDefault="008D5126" w:rsidP="00BD1D8B">
            <w:pPr>
              <w:spacing w:before="12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8C46F9" w:rsidRPr="00DD2157" w:rsidRDefault="008C46F9" w:rsidP="009137D3">
      <w:pPr>
        <w:keepNext/>
        <w:spacing w:before="120"/>
        <w:ind w:left="851" w:hanging="567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2.</w:t>
      </w:r>
      <w:r w:rsidRPr="00DD21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9137D3" w:rsidRPr="00DD2157">
        <w:rPr>
          <w:rFonts w:ascii="Arial" w:hAnsi="Arial" w:cs="Arial"/>
          <w:b/>
          <w:noProof/>
          <w:sz w:val="24"/>
          <w:szCs w:val="24"/>
        </w:rPr>
        <w:t>Przewidywane uzupełnienie i rozwój zespołu</w:t>
      </w:r>
    </w:p>
    <w:p w:rsidR="008C46F9" w:rsidRPr="00DD2157" w:rsidRDefault="009137D3" w:rsidP="009137D3">
      <w:pPr>
        <w:keepNext/>
        <w:spacing w:before="60" w:after="120"/>
        <w:ind w:left="709"/>
        <w:jc w:val="left"/>
        <w:rPr>
          <w:rFonts w:ascii="Arial" w:hAnsi="Arial" w:cs="Arial"/>
          <w:noProof/>
        </w:rPr>
      </w:pPr>
      <w:r w:rsidRPr="00DD2157">
        <w:rPr>
          <w:rFonts w:ascii="Arial" w:hAnsi="Arial" w:cs="Arial"/>
          <w:b/>
          <w:noProof/>
        </w:rPr>
        <w:t>Rola w zespole.</w:t>
      </w:r>
      <w:r w:rsidRPr="00DD2157">
        <w:rPr>
          <w:rFonts w:ascii="Arial" w:hAnsi="Arial" w:cs="Arial"/>
          <w:noProof/>
        </w:rPr>
        <w:t xml:space="preserve"> Potrzebne kompetencje.</w:t>
      </w:r>
    </w:p>
    <w:tbl>
      <w:tblPr>
        <w:tblStyle w:val="Tabela-Siatka"/>
        <w:tblW w:w="9497" w:type="dxa"/>
        <w:tblInd w:w="766" w:type="dxa"/>
        <w:tblLook w:val="04A0"/>
      </w:tblPr>
      <w:tblGrid>
        <w:gridCol w:w="9497"/>
      </w:tblGrid>
      <w:tr w:rsidR="008C46F9" w:rsidRPr="00DD2157" w:rsidTr="00DD2157">
        <w:trPr>
          <w:cantSplit/>
        </w:trPr>
        <w:tc>
          <w:tcPr>
            <w:tcW w:w="9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6F9" w:rsidRPr="00DD2157" w:rsidRDefault="008C46F9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C46F9" w:rsidRPr="00DD2157" w:rsidRDefault="008C46F9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C46F9" w:rsidRPr="00DD2157" w:rsidRDefault="008C46F9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1A0837" w:rsidRPr="00DD2157" w:rsidRDefault="001A0837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1C1D93" w:rsidRPr="00DD2157" w:rsidRDefault="001C1D93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C46F9" w:rsidRPr="00DD2157" w:rsidRDefault="008C46F9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C46F9" w:rsidRPr="00DD2157" w:rsidRDefault="008C46F9" w:rsidP="00D0195D">
            <w:pPr>
              <w:spacing w:before="12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8061D7" w:rsidRPr="00DD2157" w:rsidRDefault="008061D7" w:rsidP="008061D7">
      <w:pPr>
        <w:keepNext/>
        <w:spacing w:before="360" w:after="120"/>
        <w:jc w:val="left"/>
        <w:rPr>
          <w:rFonts w:ascii="Arial" w:hAnsi="Arial" w:cs="Arial"/>
          <w:b/>
          <w:sz w:val="28"/>
          <w:szCs w:val="28"/>
        </w:rPr>
      </w:pPr>
      <w:r w:rsidRPr="00DD2157">
        <w:rPr>
          <w:rFonts w:ascii="Arial" w:hAnsi="Arial" w:cs="Arial"/>
          <w:b/>
          <w:sz w:val="28"/>
          <w:szCs w:val="28"/>
        </w:rPr>
        <w:lastRenderedPageBreak/>
        <w:t>III. Historia projektu i plany rozwojowe</w:t>
      </w:r>
    </w:p>
    <w:tbl>
      <w:tblPr>
        <w:tblStyle w:val="Tabela-Siatka"/>
        <w:tblW w:w="9780" w:type="dxa"/>
        <w:tblInd w:w="483" w:type="dxa"/>
        <w:tblLook w:val="04A0"/>
      </w:tblPr>
      <w:tblGrid>
        <w:gridCol w:w="9780"/>
      </w:tblGrid>
      <w:tr w:rsidR="008061D7" w:rsidRPr="00DD2157" w:rsidTr="00DD2157">
        <w:trPr>
          <w:cantSplit/>
        </w:trPr>
        <w:tc>
          <w:tcPr>
            <w:tcW w:w="97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61D7" w:rsidRPr="00DD2157" w:rsidRDefault="008061D7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061D7" w:rsidRPr="00DD2157" w:rsidRDefault="008061D7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061D7" w:rsidRPr="00DD2157" w:rsidRDefault="008061D7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061D7" w:rsidRPr="00DD2157" w:rsidRDefault="008061D7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061D7" w:rsidRPr="00DD2157" w:rsidRDefault="008061D7" w:rsidP="00D0195D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8061D7" w:rsidRPr="00DD2157" w:rsidRDefault="008061D7" w:rsidP="00D0195D">
            <w:pPr>
              <w:spacing w:before="12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7518C0" w:rsidRPr="00DD2157" w:rsidRDefault="007518C0" w:rsidP="000524AE">
      <w:pPr>
        <w:keepNext/>
        <w:spacing w:before="360" w:after="120"/>
        <w:jc w:val="left"/>
        <w:rPr>
          <w:rFonts w:ascii="Arial" w:hAnsi="Arial" w:cs="Arial"/>
          <w:b/>
          <w:sz w:val="28"/>
          <w:szCs w:val="28"/>
        </w:rPr>
      </w:pPr>
      <w:r w:rsidRPr="00DD2157">
        <w:rPr>
          <w:rFonts w:ascii="Arial" w:hAnsi="Arial" w:cs="Arial"/>
          <w:b/>
          <w:sz w:val="28"/>
          <w:szCs w:val="28"/>
        </w:rPr>
        <w:t>IV. Propozycja inwestycyjna</w:t>
      </w:r>
    </w:p>
    <w:tbl>
      <w:tblPr>
        <w:tblStyle w:val="Tabela-Siatka"/>
        <w:tblW w:w="9780" w:type="dxa"/>
        <w:tblInd w:w="483" w:type="dxa"/>
        <w:tblLook w:val="04A0"/>
      </w:tblPr>
      <w:tblGrid>
        <w:gridCol w:w="9780"/>
      </w:tblGrid>
      <w:tr w:rsidR="007518C0" w:rsidRPr="00DD2157" w:rsidTr="00DD2157">
        <w:trPr>
          <w:cantSplit/>
        </w:trPr>
        <w:tc>
          <w:tcPr>
            <w:tcW w:w="97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keepLines/>
              <w:spacing w:before="120"/>
              <w:jc w:val="left"/>
              <w:rPr>
                <w:rFonts w:ascii="Arial" w:hAnsi="Arial" w:cs="Arial"/>
              </w:rPr>
            </w:pPr>
          </w:p>
          <w:p w:rsidR="007518C0" w:rsidRPr="00DD2157" w:rsidRDefault="007518C0" w:rsidP="00AA6108">
            <w:pPr>
              <w:spacing w:before="12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CF0411" w:rsidRPr="00DD2157" w:rsidRDefault="00A2536A" w:rsidP="008061D7">
      <w:pPr>
        <w:keepNext/>
        <w:spacing w:before="360" w:after="120"/>
        <w:jc w:val="left"/>
        <w:rPr>
          <w:rFonts w:ascii="Arial" w:hAnsi="Arial" w:cs="Arial"/>
          <w:b/>
          <w:sz w:val="28"/>
          <w:szCs w:val="28"/>
        </w:rPr>
      </w:pPr>
      <w:r w:rsidRPr="00DD2157">
        <w:rPr>
          <w:rFonts w:ascii="Arial" w:hAnsi="Arial" w:cs="Arial"/>
          <w:b/>
          <w:sz w:val="28"/>
          <w:szCs w:val="28"/>
        </w:rPr>
        <w:t>V</w:t>
      </w:r>
      <w:r w:rsidR="00CF0411" w:rsidRPr="00DD2157">
        <w:rPr>
          <w:rFonts w:ascii="Arial" w:hAnsi="Arial" w:cs="Arial"/>
          <w:b/>
          <w:sz w:val="28"/>
          <w:szCs w:val="28"/>
        </w:rPr>
        <w:t>. Dane kontaktowe</w:t>
      </w:r>
    </w:p>
    <w:tbl>
      <w:tblPr>
        <w:tblStyle w:val="Tabela-Siatka"/>
        <w:tblW w:w="9785" w:type="dxa"/>
        <w:tblInd w:w="534" w:type="dxa"/>
        <w:tblLook w:val="04A0"/>
      </w:tblPr>
      <w:tblGrid>
        <w:gridCol w:w="2358"/>
        <w:gridCol w:w="7427"/>
      </w:tblGrid>
      <w:tr w:rsidR="005D375E" w:rsidRPr="00DD2157" w:rsidTr="00DD2157">
        <w:trPr>
          <w:cantSplit/>
        </w:trPr>
        <w:tc>
          <w:tcPr>
            <w:tcW w:w="23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375E" w:rsidRPr="00DD2157" w:rsidRDefault="005D375E" w:rsidP="005D375E">
            <w:pPr>
              <w:keepNext/>
              <w:keepLines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Pr="00DD2157">
              <w:rPr>
                <w:rFonts w:ascii="Arial" w:hAnsi="Arial" w:cs="Arial"/>
                <w:b/>
                <w:sz w:val="24"/>
                <w:szCs w:val="24"/>
              </w:rPr>
              <w:br/>
              <w:t>lidera projektu:</w:t>
            </w:r>
          </w:p>
        </w:tc>
        <w:tc>
          <w:tcPr>
            <w:tcW w:w="7427" w:type="dxa"/>
          </w:tcPr>
          <w:p w:rsidR="005D375E" w:rsidRPr="00DD2157" w:rsidRDefault="005D375E" w:rsidP="005D375E">
            <w:pPr>
              <w:keepNext/>
              <w:keepLines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5E" w:rsidRPr="00DD2157" w:rsidTr="00DD2157">
        <w:trPr>
          <w:cantSplit/>
        </w:trPr>
        <w:tc>
          <w:tcPr>
            <w:tcW w:w="23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375E" w:rsidRPr="00DD2157" w:rsidRDefault="005D375E" w:rsidP="00867C3E">
            <w:pPr>
              <w:keepNext/>
              <w:keepLines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427" w:type="dxa"/>
          </w:tcPr>
          <w:p w:rsidR="005D375E" w:rsidRPr="00DD2157" w:rsidRDefault="005D375E" w:rsidP="00867C3E">
            <w:pPr>
              <w:keepNext/>
              <w:keepLines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5E" w:rsidRPr="00DD2157" w:rsidTr="00DD2157">
        <w:trPr>
          <w:cantSplit/>
        </w:trPr>
        <w:tc>
          <w:tcPr>
            <w:tcW w:w="23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375E" w:rsidRPr="00DD2157" w:rsidRDefault="005D375E" w:rsidP="00867C3E">
            <w:pPr>
              <w:keepNext/>
              <w:keepLines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7427" w:type="dxa"/>
          </w:tcPr>
          <w:p w:rsidR="005D375E" w:rsidRPr="00DD2157" w:rsidRDefault="005D375E" w:rsidP="00867C3E">
            <w:pPr>
              <w:keepNext/>
              <w:keepLines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5E" w:rsidRPr="00DD2157" w:rsidTr="00DD2157">
        <w:trPr>
          <w:cantSplit/>
        </w:trPr>
        <w:tc>
          <w:tcPr>
            <w:tcW w:w="23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375E" w:rsidRPr="00DD2157" w:rsidRDefault="005D375E" w:rsidP="00867C3E">
            <w:pPr>
              <w:keepNext/>
              <w:keepLines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Adres:</w:t>
            </w:r>
          </w:p>
        </w:tc>
        <w:tc>
          <w:tcPr>
            <w:tcW w:w="7427" w:type="dxa"/>
          </w:tcPr>
          <w:p w:rsidR="005D375E" w:rsidRPr="00DD2157" w:rsidRDefault="005D375E" w:rsidP="00867C3E">
            <w:pPr>
              <w:keepNext/>
              <w:keepLines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118" w:rsidRPr="00DD2157" w:rsidRDefault="004F5031" w:rsidP="008061D7">
      <w:pPr>
        <w:keepNext/>
        <w:spacing w:before="360" w:after="120"/>
        <w:jc w:val="left"/>
        <w:rPr>
          <w:rFonts w:ascii="Arial" w:hAnsi="Arial" w:cs="Arial"/>
          <w:b/>
          <w:sz w:val="28"/>
          <w:szCs w:val="28"/>
        </w:rPr>
      </w:pPr>
      <w:r w:rsidRPr="00DD2157">
        <w:rPr>
          <w:rFonts w:ascii="Arial" w:hAnsi="Arial" w:cs="Arial"/>
          <w:b/>
          <w:sz w:val="28"/>
          <w:szCs w:val="28"/>
        </w:rPr>
        <w:t>V</w:t>
      </w:r>
      <w:r w:rsidR="000524AE" w:rsidRPr="00DD2157">
        <w:rPr>
          <w:rFonts w:ascii="Arial" w:hAnsi="Arial" w:cs="Arial"/>
          <w:b/>
          <w:sz w:val="28"/>
          <w:szCs w:val="28"/>
        </w:rPr>
        <w:t>I</w:t>
      </w:r>
      <w:r w:rsidR="00872118" w:rsidRPr="00DD2157">
        <w:rPr>
          <w:rFonts w:ascii="Arial" w:hAnsi="Arial" w:cs="Arial"/>
          <w:b/>
          <w:sz w:val="28"/>
          <w:szCs w:val="28"/>
        </w:rPr>
        <w:t xml:space="preserve">. </w:t>
      </w:r>
      <w:r w:rsidR="00BD1D8B" w:rsidRPr="00DD2157">
        <w:rPr>
          <w:rFonts w:ascii="Arial" w:hAnsi="Arial" w:cs="Arial"/>
          <w:b/>
          <w:sz w:val="28"/>
          <w:szCs w:val="28"/>
        </w:rPr>
        <w:t>Dokumenty złożone razem ze ZG</w:t>
      </w:r>
      <w:r w:rsidR="0011148E" w:rsidRPr="00DD2157">
        <w:rPr>
          <w:rFonts w:ascii="Arial" w:hAnsi="Arial" w:cs="Arial"/>
          <w:b/>
          <w:sz w:val="28"/>
          <w:szCs w:val="28"/>
        </w:rPr>
        <w:t>Ł</w:t>
      </w:r>
      <w:r w:rsidR="00BD1D8B" w:rsidRPr="00DD2157">
        <w:rPr>
          <w:rFonts w:ascii="Arial" w:hAnsi="Arial" w:cs="Arial"/>
          <w:b/>
          <w:sz w:val="28"/>
          <w:szCs w:val="28"/>
        </w:rPr>
        <w:t>OSZENIEM</w:t>
      </w:r>
    </w:p>
    <w:tbl>
      <w:tblPr>
        <w:tblStyle w:val="Tabela-Siatka"/>
        <w:tblW w:w="9785" w:type="dxa"/>
        <w:tblInd w:w="534" w:type="dxa"/>
        <w:tblLook w:val="04A0"/>
      </w:tblPr>
      <w:tblGrid>
        <w:gridCol w:w="516"/>
        <w:gridCol w:w="9269"/>
      </w:tblGrid>
      <w:tr w:rsidR="005D375E" w:rsidRPr="00DD2157" w:rsidTr="00DD2157">
        <w:trPr>
          <w:cantSplit/>
        </w:trPr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375E" w:rsidRPr="00DD2157" w:rsidRDefault="005D375E" w:rsidP="005D3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269" w:type="dxa"/>
          </w:tcPr>
          <w:p w:rsidR="005D375E" w:rsidRPr="00DD2157" w:rsidRDefault="005D375E" w:rsidP="001572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5E" w:rsidRPr="00DD2157" w:rsidTr="00DD2157">
        <w:trPr>
          <w:cantSplit/>
        </w:trPr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375E" w:rsidRPr="00DD2157" w:rsidRDefault="005D375E" w:rsidP="005D3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269" w:type="dxa"/>
          </w:tcPr>
          <w:p w:rsidR="005D375E" w:rsidRPr="00DD2157" w:rsidRDefault="005D375E" w:rsidP="001572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5E" w:rsidRPr="00DD2157" w:rsidTr="00DD2157">
        <w:trPr>
          <w:cantSplit/>
        </w:trPr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375E" w:rsidRPr="00DD2157" w:rsidRDefault="005D375E" w:rsidP="005D3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269" w:type="dxa"/>
          </w:tcPr>
          <w:p w:rsidR="005D375E" w:rsidRPr="00DD2157" w:rsidRDefault="005D375E" w:rsidP="005D375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36A" w:rsidRPr="00DD2157" w:rsidTr="00DD2157">
        <w:trPr>
          <w:cantSplit/>
        </w:trPr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36A" w:rsidRPr="00DD2157" w:rsidRDefault="00A2536A" w:rsidP="005D3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269" w:type="dxa"/>
          </w:tcPr>
          <w:p w:rsidR="00A2536A" w:rsidRPr="00DD2157" w:rsidRDefault="00A2536A" w:rsidP="005D375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36A" w:rsidRPr="00DD2157" w:rsidTr="00DD2157">
        <w:trPr>
          <w:cantSplit/>
        </w:trPr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36A" w:rsidRPr="00DD2157" w:rsidRDefault="00A2536A" w:rsidP="005D3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157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9269" w:type="dxa"/>
          </w:tcPr>
          <w:p w:rsidR="00A2536A" w:rsidRPr="00DD2157" w:rsidRDefault="00A2536A" w:rsidP="005D375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3318" w:rsidRPr="00DD2157" w:rsidRDefault="00783318" w:rsidP="00D215F0">
      <w:pPr>
        <w:jc w:val="left"/>
        <w:rPr>
          <w:rFonts w:ascii="Arial" w:hAnsi="Arial" w:cs="Arial"/>
          <w:noProof/>
        </w:rPr>
      </w:pPr>
    </w:p>
    <w:sectPr w:rsidR="00783318" w:rsidRPr="00DD2157" w:rsidSect="004F2C4F">
      <w:footerReference w:type="default" r:id="rId8"/>
      <w:pgSz w:w="11906" w:h="16838" w:code="9"/>
      <w:pgMar w:top="851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AB" w:rsidRDefault="00B235AB" w:rsidP="00B91306">
      <w:r>
        <w:separator/>
      </w:r>
    </w:p>
  </w:endnote>
  <w:endnote w:type="continuationSeparator" w:id="0">
    <w:p w:rsidR="00B235AB" w:rsidRDefault="00B235AB" w:rsidP="00B9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09879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20"/>
        <w:szCs w:val="20"/>
      </w:rPr>
    </w:sdtEndPr>
    <w:sdtContent>
      <w:p w:rsidR="00947171" w:rsidRDefault="0056266E">
        <w:pPr>
          <w:pStyle w:val="Stopka"/>
        </w:pPr>
        <w:r>
          <w:pict>
            <v:rect id="_x0000_i1025" style="width:510.25pt;height:1pt" o:hralign="center" o:hrstd="t" o:hr="t" fillcolor="#a0a0a0" stroked="f"/>
          </w:pict>
        </w:r>
      </w:p>
      <w:p w:rsidR="00867C3E" w:rsidRPr="009A2B78" w:rsidRDefault="009A2B78" w:rsidP="009A2B78">
        <w:pPr>
          <w:pStyle w:val="Stopka"/>
          <w:tabs>
            <w:tab w:val="clear" w:pos="4536"/>
            <w:tab w:val="clear" w:pos="9072"/>
            <w:tab w:val="center" w:pos="5670"/>
            <w:tab w:val="right" w:pos="10206"/>
          </w:tabs>
          <w:jc w:val="lef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9A2B78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MBM </w:t>
        </w:r>
        <w:proofErr w:type="spellStart"/>
        <w:r w:rsidR="00035C7F">
          <w:rPr>
            <w:rFonts w:ascii="Arial" w:hAnsi="Arial" w:cs="Arial"/>
            <w:color w:val="7F7F7F" w:themeColor="text1" w:themeTint="80"/>
            <w:sz w:val="20"/>
            <w:szCs w:val="20"/>
          </w:rPr>
          <w:t>Concept</w:t>
        </w:r>
        <w:proofErr w:type="spellEnd"/>
        <w:r w:rsidR="00035C7F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 Lab</w:t>
        </w:r>
        <w:r w:rsidRPr="009A2B78">
          <w:rPr>
            <w:rFonts w:ascii="Arial" w:hAnsi="Arial" w:cs="Arial"/>
            <w:color w:val="7F7F7F" w:themeColor="text1" w:themeTint="80"/>
            <w:sz w:val="20"/>
            <w:szCs w:val="20"/>
          </w:rPr>
          <w:tab/>
          <w:t>ZGŁOSZENIE PROJEKTU</w:t>
        </w:r>
        <w:r w:rsidR="008C46F9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 - BM</w:t>
        </w:r>
        <w:r w:rsidRPr="009A2B78">
          <w:rPr>
            <w:rFonts w:ascii="Arial" w:hAnsi="Arial" w:cs="Arial"/>
            <w:color w:val="7F7F7F" w:themeColor="text1" w:themeTint="80"/>
            <w:sz w:val="20"/>
            <w:szCs w:val="20"/>
          </w:rPr>
          <w:tab/>
        </w:r>
        <w:r w:rsidR="0056266E" w:rsidRPr="009A2B78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="00867C3E" w:rsidRPr="009A2B78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="0056266E" w:rsidRPr="009A2B78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="00035C7F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1</w:t>
        </w:r>
        <w:r w:rsidR="0056266E" w:rsidRPr="009A2B78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AB" w:rsidRDefault="00B235AB" w:rsidP="00B91306">
      <w:r>
        <w:separator/>
      </w:r>
    </w:p>
  </w:footnote>
  <w:footnote w:type="continuationSeparator" w:id="0">
    <w:p w:rsidR="00B235AB" w:rsidRDefault="00B235AB" w:rsidP="00B91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4B3B6A78"/>
    <w:multiLevelType w:val="hybridMultilevel"/>
    <w:tmpl w:val="A6BAB266"/>
    <w:lvl w:ilvl="0" w:tplc="680AB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1B23"/>
    <w:multiLevelType w:val="hybridMultilevel"/>
    <w:tmpl w:val="6CB010EE"/>
    <w:lvl w:ilvl="0" w:tplc="CC1CE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1315F"/>
    <w:multiLevelType w:val="hybridMultilevel"/>
    <w:tmpl w:val="96281CF8"/>
    <w:lvl w:ilvl="0" w:tplc="2AB82D3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91306"/>
    <w:rsid w:val="00011ED9"/>
    <w:rsid w:val="00030267"/>
    <w:rsid w:val="00035C7F"/>
    <w:rsid w:val="00043329"/>
    <w:rsid w:val="000524AE"/>
    <w:rsid w:val="000B35C3"/>
    <w:rsid w:val="000D2754"/>
    <w:rsid w:val="0011148E"/>
    <w:rsid w:val="00123291"/>
    <w:rsid w:val="00130AD7"/>
    <w:rsid w:val="001A0837"/>
    <w:rsid w:val="001A3282"/>
    <w:rsid w:val="001C1D93"/>
    <w:rsid w:val="001F0FB5"/>
    <w:rsid w:val="00234B24"/>
    <w:rsid w:val="00234CCE"/>
    <w:rsid w:val="002A20F0"/>
    <w:rsid w:val="002D173A"/>
    <w:rsid w:val="0036577B"/>
    <w:rsid w:val="003A0071"/>
    <w:rsid w:val="003A2C28"/>
    <w:rsid w:val="003B72ED"/>
    <w:rsid w:val="003D4D24"/>
    <w:rsid w:val="0044724F"/>
    <w:rsid w:val="004E7E21"/>
    <w:rsid w:val="004F2C4F"/>
    <w:rsid w:val="004F5031"/>
    <w:rsid w:val="005101F3"/>
    <w:rsid w:val="0056266E"/>
    <w:rsid w:val="00594E42"/>
    <w:rsid w:val="005D375E"/>
    <w:rsid w:val="005E24FB"/>
    <w:rsid w:val="006717B3"/>
    <w:rsid w:val="006B09EC"/>
    <w:rsid w:val="00704E29"/>
    <w:rsid w:val="007518C0"/>
    <w:rsid w:val="0076352C"/>
    <w:rsid w:val="00783318"/>
    <w:rsid w:val="00785C6D"/>
    <w:rsid w:val="007B0EC9"/>
    <w:rsid w:val="007C169D"/>
    <w:rsid w:val="008061D7"/>
    <w:rsid w:val="008221D5"/>
    <w:rsid w:val="00867C3E"/>
    <w:rsid w:val="00872118"/>
    <w:rsid w:val="008763FA"/>
    <w:rsid w:val="00877B31"/>
    <w:rsid w:val="00896CF7"/>
    <w:rsid w:val="00897381"/>
    <w:rsid w:val="008C46F9"/>
    <w:rsid w:val="008D5126"/>
    <w:rsid w:val="008E691D"/>
    <w:rsid w:val="008E6F6E"/>
    <w:rsid w:val="009137D3"/>
    <w:rsid w:val="00914102"/>
    <w:rsid w:val="00940F29"/>
    <w:rsid w:val="00947171"/>
    <w:rsid w:val="0095410A"/>
    <w:rsid w:val="009A2B78"/>
    <w:rsid w:val="009D4C1A"/>
    <w:rsid w:val="009E02D2"/>
    <w:rsid w:val="00A2536A"/>
    <w:rsid w:val="00AA14FA"/>
    <w:rsid w:val="00AD5E7E"/>
    <w:rsid w:val="00AF401D"/>
    <w:rsid w:val="00B235AB"/>
    <w:rsid w:val="00B40075"/>
    <w:rsid w:val="00B45147"/>
    <w:rsid w:val="00B77FB3"/>
    <w:rsid w:val="00B808A0"/>
    <w:rsid w:val="00B82157"/>
    <w:rsid w:val="00B91306"/>
    <w:rsid w:val="00BD1D8B"/>
    <w:rsid w:val="00C04FFE"/>
    <w:rsid w:val="00C17486"/>
    <w:rsid w:val="00C7089E"/>
    <w:rsid w:val="00C953A2"/>
    <w:rsid w:val="00CA6852"/>
    <w:rsid w:val="00CB465F"/>
    <w:rsid w:val="00CE5174"/>
    <w:rsid w:val="00CE6173"/>
    <w:rsid w:val="00CF0411"/>
    <w:rsid w:val="00CF4D1D"/>
    <w:rsid w:val="00D16405"/>
    <w:rsid w:val="00D215F0"/>
    <w:rsid w:val="00D25FE5"/>
    <w:rsid w:val="00D34811"/>
    <w:rsid w:val="00D358D3"/>
    <w:rsid w:val="00D63BE9"/>
    <w:rsid w:val="00DC257D"/>
    <w:rsid w:val="00DD2157"/>
    <w:rsid w:val="00E57380"/>
    <w:rsid w:val="00E916EE"/>
    <w:rsid w:val="00FA1C76"/>
    <w:rsid w:val="00FA6982"/>
    <w:rsid w:val="00FC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9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306"/>
  </w:style>
  <w:style w:type="paragraph" w:styleId="Stopka">
    <w:name w:val="footer"/>
    <w:basedOn w:val="Normalny"/>
    <w:link w:val="StopkaZnak"/>
    <w:uiPriority w:val="99"/>
    <w:unhideWhenUsed/>
    <w:rsid w:val="00B9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06"/>
  </w:style>
  <w:style w:type="table" w:styleId="Tabela-Siatka">
    <w:name w:val="Table Grid"/>
    <w:basedOn w:val="Standardowy"/>
    <w:uiPriority w:val="59"/>
    <w:rsid w:val="00B9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1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3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4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4FFE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7518C0"/>
    <w:pPr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1556-475A-49F3-BEDF-187C34A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 Seed Fund</dc:creator>
  <cp:lastModifiedBy>Zenon</cp:lastModifiedBy>
  <cp:revision>14</cp:revision>
  <dcterms:created xsi:type="dcterms:W3CDTF">2013-01-24T09:20:00Z</dcterms:created>
  <dcterms:modified xsi:type="dcterms:W3CDTF">2018-02-20T12:58:00Z</dcterms:modified>
</cp:coreProperties>
</file>